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449D9" w14:textId="77777777" w:rsidR="00287B3D" w:rsidRPr="00815C77" w:rsidRDefault="00287B3D" w:rsidP="00287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14:paraId="40B1D583" w14:textId="77777777" w:rsidR="00287B3D" w:rsidRPr="00945851" w:rsidRDefault="00287B3D" w:rsidP="00287B3D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г. Сургут, ул. Автомобилистов, от 15.06.2023.</w:t>
      </w:r>
    </w:p>
    <w:p w14:paraId="0158C79A" w14:textId="77777777" w:rsidR="00287B3D" w:rsidRPr="00A507A1" w:rsidRDefault="00287B3D" w:rsidP="00287B3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14:paraId="7DD33312" w14:textId="77777777" w:rsidR="00287B3D" w:rsidRDefault="00287B3D" w:rsidP="00287B3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E1D96" w14:textId="684D701F" w:rsidR="00287B3D" w:rsidRPr="002B38DF" w:rsidRDefault="00287B3D" w:rsidP="00287B3D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AF1D7A3" wp14:editId="0AEA6CD9">
            <wp:extent cx="5940425" cy="2738755"/>
            <wp:effectExtent l="0" t="0" r="3175" b="4445"/>
            <wp:docPr id="134914265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9B14B" w14:textId="594B05B7" w:rsidR="009D0B7B" w:rsidRPr="00287B3D" w:rsidRDefault="00287B3D" w:rsidP="00287B3D">
      <w:r w:rsidRPr="00287B3D">
        <w:rPr>
          <w:noProof/>
          <w:lang w:eastAsia="ru-RU"/>
        </w:rPr>
        <w:drawing>
          <wp:inline distT="0" distB="0" distL="0" distR="0" wp14:anchorId="0156F1BB" wp14:editId="79CF1961">
            <wp:extent cx="5940425" cy="3288979"/>
            <wp:effectExtent l="0" t="0" r="3175" b="6985"/>
            <wp:docPr id="1" name="Рисунок 1" descr="C:\Users\andronov_vn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D0B7B" w:rsidRPr="00287B3D" w:rsidSect="00B61482">
      <w:footerReference w:type="default" r:id="rId9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3E405" w14:textId="77777777" w:rsidR="007033D5" w:rsidRDefault="007033D5" w:rsidP="00B61482">
      <w:pPr>
        <w:spacing w:after="0" w:line="240" w:lineRule="auto"/>
      </w:pPr>
      <w:r>
        <w:separator/>
      </w:r>
    </w:p>
  </w:endnote>
  <w:endnote w:type="continuationSeparator" w:id="0">
    <w:p w14:paraId="168499AA" w14:textId="77777777" w:rsidR="007033D5" w:rsidRDefault="007033D5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E51FF" w14:textId="77777777" w:rsidR="00B61482" w:rsidRDefault="00B61482" w:rsidP="00B61482">
    <w:pPr>
      <w:pStyle w:val="a5"/>
    </w:pPr>
    <w:r>
      <w:t xml:space="preserve">Ведущий специалист административного </w:t>
    </w:r>
  </w:p>
  <w:p w14:paraId="34FC9AC6" w14:textId="77777777"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B6A00" w14:textId="77777777" w:rsidR="007033D5" w:rsidRDefault="007033D5" w:rsidP="00B61482">
      <w:pPr>
        <w:spacing w:after="0" w:line="240" w:lineRule="auto"/>
      </w:pPr>
      <w:r>
        <w:separator/>
      </w:r>
    </w:p>
  </w:footnote>
  <w:footnote w:type="continuationSeparator" w:id="0">
    <w:p w14:paraId="64179410" w14:textId="77777777" w:rsidR="007033D5" w:rsidRDefault="007033D5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54DC2"/>
    <w:rsid w:val="000579E7"/>
    <w:rsid w:val="000713C8"/>
    <w:rsid w:val="000734DE"/>
    <w:rsid w:val="00085481"/>
    <w:rsid w:val="0009339D"/>
    <w:rsid w:val="000A35CA"/>
    <w:rsid w:val="000A4379"/>
    <w:rsid w:val="000C20F1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1F76B2"/>
    <w:rsid w:val="00201AD5"/>
    <w:rsid w:val="00204015"/>
    <w:rsid w:val="00225508"/>
    <w:rsid w:val="00255DAC"/>
    <w:rsid w:val="00256B91"/>
    <w:rsid w:val="002837F0"/>
    <w:rsid w:val="00287B3D"/>
    <w:rsid w:val="00291F55"/>
    <w:rsid w:val="002A23CE"/>
    <w:rsid w:val="002B38DF"/>
    <w:rsid w:val="002B5848"/>
    <w:rsid w:val="002D6226"/>
    <w:rsid w:val="002E054B"/>
    <w:rsid w:val="002E527C"/>
    <w:rsid w:val="002E72ED"/>
    <w:rsid w:val="002F5E4E"/>
    <w:rsid w:val="0031032F"/>
    <w:rsid w:val="00371D0F"/>
    <w:rsid w:val="00373EC0"/>
    <w:rsid w:val="0037432C"/>
    <w:rsid w:val="00391511"/>
    <w:rsid w:val="0039537D"/>
    <w:rsid w:val="003B0C02"/>
    <w:rsid w:val="003D473E"/>
    <w:rsid w:val="003E455B"/>
    <w:rsid w:val="003F03FE"/>
    <w:rsid w:val="00404751"/>
    <w:rsid w:val="00416DA9"/>
    <w:rsid w:val="004262DA"/>
    <w:rsid w:val="00427075"/>
    <w:rsid w:val="00434E37"/>
    <w:rsid w:val="004364E3"/>
    <w:rsid w:val="00443E2E"/>
    <w:rsid w:val="0045262E"/>
    <w:rsid w:val="0045301C"/>
    <w:rsid w:val="00457D50"/>
    <w:rsid w:val="004645A9"/>
    <w:rsid w:val="00475C8C"/>
    <w:rsid w:val="00480E0E"/>
    <w:rsid w:val="004C1CBB"/>
    <w:rsid w:val="004C2F3E"/>
    <w:rsid w:val="004D6BDC"/>
    <w:rsid w:val="004D72DA"/>
    <w:rsid w:val="004E00C1"/>
    <w:rsid w:val="004E0BDF"/>
    <w:rsid w:val="004F0B6E"/>
    <w:rsid w:val="0050396A"/>
    <w:rsid w:val="0051694E"/>
    <w:rsid w:val="0052275E"/>
    <w:rsid w:val="00524450"/>
    <w:rsid w:val="00547AC9"/>
    <w:rsid w:val="00552111"/>
    <w:rsid w:val="00560E8E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7CF9"/>
    <w:rsid w:val="00606E3D"/>
    <w:rsid w:val="00620078"/>
    <w:rsid w:val="00621A08"/>
    <w:rsid w:val="00624683"/>
    <w:rsid w:val="00624C45"/>
    <w:rsid w:val="0062575D"/>
    <w:rsid w:val="00630D86"/>
    <w:rsid w:val="00637DF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7033D5"/>
    <w:rsid w:val="00710A16"/>
    <w:rsid w:val="007142D8"/>
    <w:rsid w:val="007160D2"/>
    <w:rsid w:val="00717587"/>
    <w:rsid w:val="00733E77"/>
    <w:rsid w:val="0074559B"/>
    <w:rsid w:val="00755C66"/>
    <w:rsid w:val="007761D4"/>
    <w:rsid w:val="007812C8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2478E"/>
    <w:rsid w:val="00842243"/>
    <w:rsid w:val="00867096"/>
    <w:rsid w:val="0087105C"/>
    <w:rsid w:val="00885DCC"/>
    <w:rsid w:val="0088695C"/>
    <w:rsid w:val="00890368"/>
    <w:rsid w:val="00896706"/>
    <w:rsid w:val="008972DE"/>
    <w:rsid w:val="00897741"/>
    <w:rsid w:val="008B0217"/>
    <w:rsid w:val="008B6F63"/>
    <w:rsid w:val="008C0D8C"/>
    <w:rsid w:val="008D1F91"/>
    <w:rsid w:val="008E2FF8"/>
    <w:rsid w:val="00906FC4"/>
    <w:rsid w:val="009072D7"/>
    <w:rsid w:val="00932859"/>
    <w:rsid w:val="009419A9"/>
    <w:rsid w:val="00943EFF"/>
    <w:rsid w:val="00947F4C"/>
    <w:rsid w:val="00952119"/>
    <w:rsid w:val="0095471D"/>
    <w:rsid w:val="00960DA9"/>
    <w:rsid w:val="00970685"/>
    <w:rsid w:val="009C3D15"/>
    <w:rsid w:val="009C5975"/>
    <w:rsid w:val="009D0B7B"/>
    <w:rsid w:val="009D3D62"/>
    <w:rsid w:val="009E4926"/>
    <w:rsid w:val="009F1428"/>
    <w:rsid w:val="00A0100C"/>
    <w:rsid w:val="00A04F0A"/>
    <w:rsid w:val="00A0577B"/>
    <w:rsid w:val="00A20FA6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23C31"/>
    <w:rsid w:val="00B5224A"/>
    <w:rsid w:val="00B60D7F"/>
    <w:rsid w:val="00B61482"/>
    <w:rsid w:val="00B62287"/>
    <w:rsid w:val="00BD4849"/>
    <w:rsid w:val="00BD71EB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90BCC"/>
    <w:rsid w:val="00C9269E"/>
    <w:rsid w:val="00C9528B"/>
    <w:rsid w:val="00CB4FB5"/>
    <w:rsid w:val="00CB7036"/>
    <w:rsid w:val="00CD0197"/>
    <w:rsid w:val="00CD0AE3"/>
    <w:rsid w:val="00CE4265"/>
    <w:rsid w:val="00CF4171"/>
    <w:rsid w:val="00D05D1E"/>
    <w:rsid w:val="00D20F65"/>
    <w:rsid w:val="00D3278E"/>
    <w:rsid w:val="00D3492C"/>
    <w:rsid w:val="00D53168"/>
    <w:rsid w:val="00D53352"/>
    <w:rsid w:val="00D54A80"/>
    <w:rsid w:val="00D763E3"/>
    <w:rsid w:val="00DA529E"/>
    <w:rsid w:val="00DB4CDA"/>
    <w:rsid w:val="00DC7B74"/>
    <w:rsid w:val="00DD3672"/>
    <w:rsid w:val="00DD628B"/>
    <w:rsid w:val="00E12345"/>
    <w:rsid w:val="00E17DA6"/>
    <w:rsid w:val="00E17FDB"/>
    <w:rsid w:val="00E25584"/>
    <w:rsid w:val="00E43E51"/>
    <w:rsid w:val="00E61FA1"/>
    <w:rsid w:val="00E80A89"/>
    <w:rsid w:val="00E8400C"/>
    <w:rsid w:val="00EB3F21"/>
    <w:rsid w:val="00EC45D5"/>
    <w:rsid w:val="00EC7880"/>
    <w:rsid w:val="00EF6686"/>
    <w:rsid w:val="00F14894"/>
    <w:rsid w:val="00F17B67"/>
    <w:rsid w:val="00F20F05"/>
    <w:rsid w:val="00F31272"/>
    <w:rsid w:val="00F32F10"/>
    <w:rsid w:val="00F45EA3"/>
    <w:rsid w:val="00FB1C99"/>
    <w:rsid w:val="00FC2C79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BC693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41B24-F4FD-43BB-9420-2B35BD0C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46</cp:revision>
  <cp:lastPrinted>2022-09-02T05:44:00Z</cp:lastPrinted>
  <dcterms:created xsi:type="dcterms:W3CDTF">2021-10-25T11:53:00Z</dcterms:created>
  <dcterms:modified xsi:type="dcterms:W3CDTF">2023-07-05T09:18:00Z</dcterms:modified>
</cp:coreProperties>
</file>